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33C" w:rsidRPr="0063133C" w:rsidRDefault="0063133C" w:rsidP="00631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  <w:r w:rsidRPr="0063133C">
        <w:rPr>
          <w:rFonts w:eastAsia="Times New Roman"/>
          <w:bdr w:val="none" w:sz="0" w:space="0" w:color="auto"/>
          <w:lang w:val="ru-RU" w:eastAsia="ru-RU"/>
        </w:rPr>
        <w:t>​</w:t>
      </w:r>
      <w:r>
        <w:rPr>
          <w:rFonts w:eastAsia="Times New Roman"/>
          <w:noProof/>
          <w:bdr w:val="none" w:sz="0" w:space="0" w:color="auto"/>
          <w:lang w:val="ru-RU" w:eastAsia="ru-RU"/>
        </w:rPr>
        <w:drawing>
          <wp:inline distT="0" distB="0" distL="0" distR="0">
            <wp:extent cx="6806987" cy="8210550"/>
            <wp:effectExtent l="19050" t="0" r="0" b="0"/>
            <wp:docPr id="3" name="Рисунок 1" descr="https://782329.selcdn.ru/leonardo/uploadsForSiteId/202491/content/98b0f806-3536-4693-86db-85a33ed11e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82329.selcdn.ru/leonardo/uploadsForSiteId/202491/content/98b0f806-3536-4693-86db-85a33ed11e7b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84" cy="82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3C" w:rsidRPr="0063133C" w:rsidRDefault="0063133C" w:rsidP="0063133C">
      <w:pPr>
        <w:rPr>
          <w:rFonts w:eastAsia="Times New Roman"/>
          <w:bdr w:val="none" w:sz="0" w:space="0" w:color="auto"/>
          <w:lang w:val="ru-RU" w:eastAsia="ru-RU"/>
        </w:rPr>
      </w:pPr>
      <w:r w:rsidRPr="0063133C">
        <w:rPr>
          <w:rFonts w:eastAsia="Times New Roman"/>
          <w:bdr w:val="none" w:sz="0" w:space="0" w:color="auto"/>
          <w:lang w:val="ru-RU" w:eastAsia="ru-RU"/>
        </w:rPr>
        <w:t>​​</w:t>
      </w:r>
    </w:p>
    <w:p w:rsidR="0063133C" w:rsidRPr="0063133C" w:rsidRDefault="0063133C" w:rsidP="00631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 w:eastAsia="ru-RU"/>
        </w:rPr>
      </w:pPr>
      <w:r w:rsidRPr="0063133C">
        <w:rPr>
          <w:rFonts w:eastAsia="Times New Roman"/>
          <w:vanish/>
          <w:bdr w:val="none" w:sz="0" w:space="0" w:color="auto"/>
          <w:lang w:val="ru-RU" w:eastAsia="ru-RU"/>
        </w:rPr>
        <w:t> </w:t>
      </w:r>
      <w:r w:rsidRPr="0063133C">
        <w:rPr>
          <w:rFonts w:eastAsia="Times New Roman"/>
          <w:bdr w:val="none" w:sz="0" w:space="0" w:color="auto"/>
          <w:lang w:val="ru-RU" w:eastAsia="ru-RU"/>
        </w:rPr>
        <w:t> </w:t>
      </w:r>
    </w:p>
    <w:p w:rsidR="0063133C" w:rsidRPr="0063133C" w:rsidRDefault="0063133C" w:rsidP="00631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eastAsia="Times New Roman"/>
          <w:bdr w:val="none" w:sz="0" w:space="0" w:color="auto"/>
          <w:lang w:val="ru-RU" w:eastAsia="ru-RU"/>
        </w:rPr>
      </w:pPr>
      <w:r w:rsidRPr="0063133C">
        <w:rPr>
          <w:rFonts w:eastAsia="Times New Roman"/>
          <w:bdr w:val="none" w:sz="0" w:space="0" w:color="auto"/>
          <w:lang w:val="ru-RU" w:eastAsia="ru-RU"/>
        </w:rPr>
        <w:lastRenderedPageBreak/>
        <w:t>​</w:t>
      </w:r>
      <w:r>
        <w:rPr>
          <w:rFonts w:eastAsia="Times New Roman"/>
          <w:noProof/>
          <w:bdr w:val="none" w:sz="0" w:space="0" w:color="auto"/>
          <w:lang w:val="ru-RU" w:eastAsia="ru-RU"/>
        </w:rPr>
        <w:drawing>
          <wp:inline distT="0" distB="0" distL="0" distR="0">
            <wp:extent cx="6663145" cy="8582025"/>
            <wp:effectExtent l="19050" t="0" r="4355" b="0"/>
            <wp:docPr id="7" name="Рисунок 7" descr="https://782329.selcdn.ru/leonardo/uploadsForSiteId/202491/content/c7624311-8082-4991-b2e8-9d8e8a7a44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782329.selcdn.ru/leonardo/uploadsForSiteId/202491/content/c7624311-8082-4991-b2e8-9d8e8a7a44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622" cy="858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33C">
        <w:rPr>
          <w:rFonts w:eastAsia="Times New Roman"/>
          <w:bdr w:val="none" w:sz="0" w:space="0" w:color="auto"/>
          <w:lang w:val="ru-RU" w:eastAsia="ru-RU"/>
        </w:rPr>
        <w:t>​</w:t>
      </w:r>
    </w:p>
    <w:p w:rsidR="0063133C" w:rsidRPr="0063133C" w:rsidRDefault="00C9640C" w:rsidP="00631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  <w:r w:rsidRPr="00C9640C">
        <w:rPr>
          <w:rFonts w:eastAsia="Times New Roman"/>
          <w:bdr w:val="none" w:sz="0" w:space="0" w:color="auto"/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.25pt;height:11.25pt"/>
        </w:pict>
      </w:r>
    </w:p>
    <w:p w:rsidR="0063133C" w:rsidRPr="0063133C" w:rsidRDefault="0063133C" w:rsidP="00631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eastAsia="Times New Roman"/>
          <w:bdr w:val="none" w:sz="0" w:space="0" w:color="auto"/>
          <w:lang w:val="ru-RU" w:eastAsia="ru-RU"/>
        </w:rPr>
      </w:pPr>
      <w:r>
        <w:rPr>
          <w:rFonts w:eastAsia="Times New Roman"/>
          <w:noProof/>
          <w:bdr w:val="none" w:sz="0" w:space="0" w:color="auto"/>
          <w:lang w:val="ru-RU" w:eastAsia="ru-RU"/>
        </w:rPr>
        <w:drawing>
          <wp:inline distT="0" distB="0" distL="0" distR="0">
            <wp:extent cx="6686550" cy="7181850"/>
            <wp:effectExtent l="19050" t="0" r="0" b="0"/>
            <wp:docPr id="9" name="Рисунок 9" descr="https://782329.selcdn.ru/leonardo/uploadsForSiteId/202491/content/7f87d6f2-1a79-4ea4-b1ea-eaf3dd6ae5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782329.selcdn.ru/leonardo/uploadsForSiteId/202491/content/7f87d6f2-1a79-4ea4-b1ea-eaf3dd6ae50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97" cy="718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33C">
        <w:rPr>
          <w:rFonts w:eastAsia="Times New Roman"/>
          <w:bdr w:val="none" w:sz="0" w:space="0" w:color="auto"/>
          <w:lang w:val="ru-RU" w:eastAsia="ru-RU"/>
        </w:rPr>
        <w:t>​</w:t>
      </w:r>
    </w:p>
    <w:p w:rsidR="0063133C" w:rsidRPr="0063133C" w:rsidRDefault="00C9640C" w:rsidP="00631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  <w:r w:rsidRPr="00C9640C">
        <w:rPr>
          <w:rFonts w:eastAsia="Times New Roman"/>
          <w:vanish/>
          <w:bdr w:val="none" w:sz="0" w:space="0" w:color="auto"/>
          <w:lang w:val="ru-RU" w:eastAsia="ru-RU"/>
        </w:rPr>
        <w:pict>
          <v:shape id="_x0000_i1027" type="#_x0000_t75" alt="" style="width:11.25pt;height:11.25pt"/>
        </w:pict>
      </w:r>
    </w:p>
    <w:p w:rsidR="0063133C" w:rsidRPr="0063133C" w:rsidRDefault="0063133C" w:rsidP="00631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eastAsia="Times New Roman"/>
          <w:bdr w:val="none" w:sz="0" w:space="0" w:color="auto"/>
          <w:lang w:val="ru-RU" w:eastAsia="ru-RU"/>
        </w:rPr>
      </w:pPr>
      <w:r>
        <w:rPr>
          <w:rFonts w:eastAsia="Times New Roman"/>
          <w:noProof/>
          <w:bdr w:val="none" w:sz="0" w:space="0" w:color="auto"/>
          <w:lang w:val="ru-RU" w:eastAsia="ru-RU"/>
        </w:rPr>
        <w:lastRenderedPageBreak/>
        <w:drawing>
          <wp:inline distT="0" distB="0" distL="0" distR="0">
            <wp:extent cx="6419850" cy="7391400"/>
            <wp:effectExtent l="19050" t="0" r="0" b="0"/>
            <wp:docPr id="11" name="Рисунок 11" descr="https://782329.selcdn.ru/leonardo/uploadsForSiteId/202491/content/e1a07464-8260-4ee6-a9a3-ca58ba3dffb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782329.selcdn.ru/leonardo/uploadsForSiteId/202491/content/e1a07464-8260-4ee6-a9a3-ca58ba3dffb8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776" cy="739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33C">
        <w:rPr>
          <w:rFonts w:eastAsia="Times New Roman"/>
          <w:bdr w:val="none" w:sz="0" w:space="0" w:color="auto"/>
          <w:lang w:val="ru-RU" w:eastAsia="ru-RU"/>
        </w:rPr>
        <w:t>​</w:t>
      </w:r>
    </w:p>
    <w:p w:rsidR="0063133C" w:rsidRPr="0063133C" w:rsidRDefault="00C9640C" w:rsidP="00631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  <w:r w:rsidRPr="00C9640C">
        <w:rPr>
          <w:rFonts w:eastAsia="Times New Roman"/>
          <w:vanish/>
          <w:bdr w:val="none" w:sz="0" w:space="0" w:color="auto"/>
          <w:lang w:val="ru-RU" w:eastAsia="ru-RU"/>
        </w:rPr>
        <w:pict>
          <v:shape id="_x0000_i1028" type="#_x0000_t75" alt="" style="width:11.25pt;height:11.25pt"/>
        </w:pict>
      </w:r>
    </w:p>
    <w:p w:rsidR="0063133C" w:rsidRPr="0063133C" w:rsidRDefault="0063133C" w:rsidP="00631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eastAsia="Times New Roman"/>
          <w:bdr w:val="none" w:sz="0" w:space="0" w:color="auto"/>
          <w:lang w:val="ru-RU" w:eastAsia="ru-RU"/>
        </w:rPr>
      </w:pPr>
      <w:r>
        <w:rPr>
          <w:rFonts w:eastAsia="Times New Roman"/>
          <w:noProof/>
          <w:bdr w:val="none" w:sz="0" w:space="0" w:color="auto"/>
          <w:lang w:val="ru-RU" w:eastAsia="ru-RU"/>
        </w:rPr>
        <w:lastRenderedPageBreak/>
        <w:drawing>
          <wp:inline distT="0" distB="0" distL="0" distR="0">
            <wp:extent cx="6848475" cy="7858125"/>
            <wp:effectExtent l="19050" t="0" r="9525" b="0"/>
            <wp:docPr id="13" name="Рисунок 13" descr="https://782329.selcdn.ru/leonardo/uploadsForSiteId/202491/content/dc650bab-3e99-4452-a3aa-2e55866740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782329.selcdn.ru/leonardo/uploadsForSiteId/202491/content/dc650bab-3e99-4452-a3aa-2e55866740b9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596" cy="786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33C">
        <w:rPr>
          <w:rFonts w:eastAsia="Times New Roman"/>
          <w:bdr w:val="none" w:sz="0" w:space="0" w:color="auto"/>
          <w:lang w:val="ru-RU" w:eastAsia="ru-RU"/>
        </w:rPr>
        <w:t>​</w:t>
      </w:r>
    </w:p>
    <w:p w:rsidR="0063133C" w:rsidRPr="0063133C" w:rsidRDefault="00C9640C" w:rsidP="00631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  <w:r w:rsidRPr="00C9640C">
        <w:rPr>
          <w:rFonts w:eastAsia="Times New Roman"/>
          <w:vanish/>
          <w:bdr w:val="none" w:sz="0" w:space="0" w:color="auto"/>
          <w:lang w:val="ru-RU" w:eastAsia="ru-RU"/>
        </w:rPr>
        <w:pict>
          <v:shape id="_x0000_i1029" type="#_x0000_t75" alt="" style="width:11.25pt;height:11.25pt"/>
        </w:pict>
      </w:r>
    </w:p>
    <w:p w:rsidR="0063133C" w:rsidRPr="0063133C" w:rsidRDefault="0063133C" w:rsidP="00631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eastAsia="Times New Roman"/>
          <w:bdr w:val="none" w:sz="0" w:space="0" w:color="auto"/>
          <w:lang w:val="ru-RU" w:eastAsia="ru-RU"/>
        </w:rPr>
      </w:pPr>
      <w:r>
        <w:rPr>
          <w:rFonts w:eastAsia="Times New Roman"/>
          <w:noProof/>
          <w:bdr w:val="none" w:sz="0" w:space="0" w:color="auto"/>
          <w:lang w:val="ru-RU" w:eastAsia="ru-RU"/>
        </w:rPr>
        <w:lastRenderedPageBreak/>
        <w:drawing>
          <wp:inline distT="0" distB="0" distL="0" distR="0">
            <wp:extent cx="6591300" cy="8010525"/>
            <wp:effectExtent l="19050" t="0" r="0" b="0"/>
            <wp:docPr id="15" name="Рисунок 15" descr="https://782329.selcdn.ru/leonardo/uploadsForSiteId/202491/content/a1332a32-9fdf-40bb-908f-d0067462cb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782329.selcdn.ru/leonardo/uploadsForSiteId/202491/content/a1332a32-9fdf-40bb-908f-d0067462cb6a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304" cy="801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33C">
        <w:rPr>
          <w:rFonts w:eastAsia="Times New Roman"/>
          <w:bdr w:val="none" w:sz="0" w:space="0" w:color="auto"/>
          <w:lang w:val="ru-RU" w:eastAsia="ru-RU"/>
        </w:rPr>
        <w:t>​</w:t>
      </w:r>
    </w:p>
    <w:p w:rsidR="0063133C" w:rsidRPr="0063133C" w:rsidRDefault="00C9640C" w:rsidP="00631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  <w:r w:rsidRPr="00C9640C">
        <w:rPr>
          <w:rFonts w:eastAsia="Times New Roman"/>
          <w:vanish/>
          <w:bdr w:val="none" w:sz="0" w:space="0" w:color="auto"/>
          <w:lang w:val="ru-RU" w:eastAsia="ru-RU"/>
        </w:rPr>
        <w:pict>
          <v:shape id="_x0000_i1030" type="#_x0000_t75" alt="" style="width:11.25pt;height:11.25pt"/>
        </w:pict>
      </w:r>
    </w:p>
    <w:p w:rsidR="0063133C" w:rsidRPr="0063133C" w:rsidRDefault="0063133C" w:rsidP="006313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 w:eastAsia="ru-RU"/>
        </w:rPr>
      </w:pPr>
      <w:r w:rsidRPr="0063133C">
        <w:rPr>
          <w:rFonts w:eastAsia="Times New Roman"/>
          <w:bdr w:val="none" w:sz="0" w:space="0" w:color="auto"/>
          <w:lang w:val="ru-RU" w:eastAsia="ru-RU"/>
        </w:rPr>
        <w:t> </w:t>
      </w:r>
    </w:p>
    <w:p w:rsidR="006A154F" w:rsidRPr="0063133C" w:rsidRDefault="0063133C" w:rsidP="00AA7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szCs w:val="22"/>
        </w:rPr>
      </w:pPr>
      <w:r w:rsidRPr="0063133C">
        <w:rPr>
          <w:rFonts w:eastAsia="Times New Roman"/>
          <w:bdr w:val="none" w:sz="0" w:space="0" w:color="auto"/>
          <w:lang w:val="ru-RU" w:eastAsia="ru-RU"/>
        </w:rPr>
        <w:t>​​</w:t>
      </w:r>
    </w:p>
    <w:sectPr w:rsidR="006A154F" w:rsidRPr="0063133C" w:rsidSect="0063133C">
      <w:headerReference w:type="even" r:id="rId14"/>
      <w:headerReference w:type="default" r:id="rId15"/>
      <w:pgSz w:w="11906" w:h="16838"/>
      <w:pgMar w:top="1134" w:right="1134" w:bottom="1134" w:left="85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30" w:rsidRDefault="00747C30">
      <w:r>
        <w:separator/>
      </w:r>
    </w:p>
  </w:endnote>
  <w:endnote w:type="continuationSeparator" w:id="1">
    <w:p w:rsidR="00747C30" w:rsidRDefault="00747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30" w:rsidRDefault="00747C30">
      <w:r>
        <w:separator/>
      </w:r>
    </w:p>
  </w:footnote>
  <w:footnote w:type="continuationSeparator" w:id="1">
    <w:p w:rsidR="00747C30" w:rsidRDefault="00747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A701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4F" w:rsidRDefault="006A154F">
    <w:pPr>
      <w:pStyle w:val="a4"/>
      <w:tabs>
        <w:tab w:val="center" w:pos="4819"/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B39"/>
    <w:multiLevelType w:val="hybridMultilevel"/>
    <w:tmpl w:val="54D01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E105EE"/>
    <w:multiLevelType w:val="hybridMultilevel"/>
    <w:tmpl w:val="3F26F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1468"/>
    <w:multiLevelType w:val="hybridMultilevel"/>
    <w:tmpl w:val="022C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72E46"/>
    <w:multiLevelType w:val="multilevel"/>
    <w:tmpl w:val="C9847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2FB128B"/>
    <w:multiLevelType w:val="hybridMultilevel"/>
    <w:tmpl w:val="2DD2304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154F"/>
    <w:rsid w:val="00000BAC"/>
    <w:rsid w:val="00007EA4"/>
    <w:rsid w:val="0001177B"/>
    <w:rsid w:val="00014C14"/>
    <w:rsid w:val="0002344D"/>
    <w:rsid w:val="00027B5D"/>
    <w:rsid w:val="00027F59"/>
    <w:rsid w:val="00047B49"/>
    <w:rsid w:val="00056373"/>
    <w:rsid w:val="00056E0E"/>
    <w:rsid w:val="00065A73"/>
    <w:rsid w:val="00073906"/>
    <w:rsid w:val="00075924"/>
    <w:rsid w:val="00082FD9"/>
    <w:rsid w:val="000834A6"/>
    <w:rsid w:val="00085215"/>
    <w:rsid w:val="00090FB4"/>
    <w:rsid w:val="00096ED3"/>
    <w:rsid w:val="000A7251"/>
    <w:rsid w:val="000B1D57"/>
    <w:rsid w:val="000B5CC8"/>
    <w:rsid w:val="000B5E13"/>
    <w:rsid w:val="000C3555"/>
    <w:rsid w:val="000D5990"/>
    <w:rsid w:val="000E2D8B"/>
    <w:rsid w:val="000E3DE0"/>
    <w:rsid w:val="000E6F45"/>
    <w:rsid w:val="000F3941"/>
    <w:rsid w:val="000F5DBC"/>
    <w:rsid w:val="00100AB5"/>
    <w:rsid w:val="00105475"/>
    <w:rsid w:val="00105549"/>
    <w:rsid w:val="001123C3"/>
    <w:rsid w:val="0013336F"/>
    <w:rsid w:val="00140AD1"/>
    <w:rsid w:val="00147C58"/>
    <w:rsid w:val="00157319"/>
    <w:rsid w:val="00175B80"/>
    <w:rsid w:val="00177074"/>
    <w:rsid w:val="001820F0"/>
    <w:rsid w:val="00182F5E"/>
    <w:rsid w:val="00186865"/>
    <w:rsid w:val="0019486A"/>
    <w:rsid w:val="00195D03"/>
    <w:rsid w:val="0019773D"/>
    <w:rsid w:val="001A0878"/>
    <w:rsid w:val="001A2659"/>
    <w:rsid w:val="001A3C7E"/>
    <w:rsid w:val="001C0C0A"/>
    <w:rsid w:val="001C0F13"/>
    <w:rsid w:val="001C190A"/>
    <w:rsid w:val="001C550A"/>
    <w:rsid w:val="001C56F5"/>
    <w:rsid w:val="001C5B26"/>
    <w:rsid w:val="001C71A8"/>
    <w:rsid w:val="001D12AB"/>
    <w:rsid w:val="001D3556"/>
    <w:rsid w:val="001D358C"/>
    <w:rsid w:val="001D528A"/>
    <w:rsid w:val="001D61CC"/>
    <w:rsid w:val="001E437D"/>
    <w:rsid w:val="001E4769"/>
    <w:rsid w:val="001E4813"/>
    <w:rsid w:val="001F0C89"/>
    <w:rsid w:val="001F11F7"/>
    <w:rsid w:val="002001B4"/>
    <w:rsid w:val="00203A38"/>
    <w:rsid w:val="00212A7C"/>
    <w:rsid w:val="002228EB"/>
    <w:rsid w:val="00223907"/>
    <w:rsid w:val="00241CE4"/>
    <w:rsid w:val="00243983"/>
    <w:rsid w:val="0024557B"/>
    <w:rsid w:val="00245CD3"/>
    <w:rsid w:val="002464A2"/>
    <w:rsid w:val="0025029E"/>
    <w:rsid w:val="0025358A"/>
    <w:rsid w:val="00255007"/>
    <w:rsid w:val="002552DE"/>
    <w:rsid w:val="0025567F"/>
    <w:rsid w:val="0025632D"/>
    <w:rsid w:val="002659E2"/>
    <w:rsid w:val="00267F04"/>
    <w:rsid w:val="002714BC"/>
    <w:rsid w:val="00272109"/>
    <w:rsid w:val="00274083"/>
    <w:rsid w:val="00275FCF"/>
    <w:rsid w:val="002832BC"/>
    <w:rsid w:val="002854EC"/>
    <w:rsid w:val="00290CDF"/>
    <w:rsid w:val="00296039"/>
    <w:rsid w:val="002A4771"/>
    <w:rsid w:val="002A4C5D"/>
    <w:rsid w:val="002A50DB"/>
    <w:rsid w:val="002A5C93"/>
    <w:rsid w:val="002A6DE6"/>
    <w:rsid w:val="002B1F36"/>
    <w:rsid w:val="002B3E29"/>
    <w:rsid w:val="002C3B12"/>
    <w:rsid w:val="002D231A"/>
    <w:rsid w:val="002E2527"/>
    <w:rsid w:val="002E2AD2"/>
    <w:rsid w:val="002E46EE"/>
    <w:rsid w:val="002E7401"/>
    <w:rsid w:val="002F01A8"/>
    <w:rsid w:val="002F7FA2"/>
    <w:rsid w:val="00300B4F"/>
    <w:rsid w:val="003011D7"/>
    <w:rsid w:val="0030645C"/>
    <w:rsid w:val="00310963"/>
    <w:rsid w:val="003117CE"/>
    <w:rsid w:val="003204E5"/>
    <w:rsid w:val="00321091"/>
    <w:rsid w:val="00322880"/>
    <w:rsid w:val="00325DD9"/>
    <w:rsid w:val="003306C5"/>
    <w:rsid w:val="00343330"/>
    <w:rsid w:val="003504D4"/>
    <w:rsid w:val="003514CA"/>
    <w:rsid w:val="00351A81"/>
    <w:rsid w:val="0035438C"/>
    <w:rsid w:val="00356901"/>
    <w:rsid w:val="003601B7"/>
    <w:rsid w:val="00361165"/>
    <w:rsid w:val="0036467D"/>
    <w:rsid w:val="0037368E"/>
    <w:rsid w:val="00387ADD"/>
    <w:rsid w:val="00390C5F"/>
    <w:rsid w:val="003923E8"/>
    <w:rsid w:val="00395A55"/>
    <w:rsid w:val="003974A8"/>
    <w:rsid w:val="003A1D0A"/>
    <w:rsid w:val="003A2318"/>
    <w:rsid w:val="003B406A"/>
    <w:rsid w:val="003B6C98"/>
    <w:rsid w:val="003C1DED"/>
    <w:rsid w:val="003C5CDB"/>
    <w:rsid w:val="003C68EE"/>
    <w:rsid w:val="003D4E8E"/>
    <w:rsid w:val="003D6AA0"/>
    <w:rsid w:val="003D7358"/>
    <w:rsid w:val="003E086C"/>
    <w:rsid w:val="003E25AD"/>
    <w:rsid w:val="003F1408"/>
    <w:rsid w:val="003F538A"/>
    <w:rsid w:val="00404019"/>
    <w:rsid w:val="00412AD0"/>
    <w:rsid w:val="00424240"/>
    <w:rsid w:val="004242C0"/>
    <w:rsid w:val="00426344"/>
    <w:rsid w:val="00430CCD"/>
    <w:rsid w:val="00432E58"/>
    <w:rsid w:val="00433B93"/>
    <w:rsid w:val="00443ED3"/>
    <w:rsid w:val="00450F77"/>
    <w:rsid w:val="00453C77"/>
    <w:rsid w:val="004603FE"/>
    <w:rsid w:val="00464A41"/>
    <w:rsid w:val="004768C5"/>
    <w:rsid w:val="00486CF1"/>
    <w:rsid w:val="004A0096"/>
    <w:rsid w:val="004A23B0"/>
    <w:rsid w:val="004A4C82"/>
    <w:rsid w:val="004B2742"/>
    <w:rsid w:val="004B3484"/>
    <w:rsid w:val="004B54A6"/>
    <w:rsid w:val="004C05EE"/>
    <w:rsid w:val="004C294D"/>
    <w:rsid w:val="004C4209"/>
    <w:rsid w:val="004D27B9"/>
    <w:rsid w:val="004D54F5"/>
    <w:rsid w:val="004E27B8"/>
    <w:rsid w:val="004E5880"/>
    <w:rsid w:val="004F4230"/>
    <w:rsid w:val="004F493C"/>
    <w:rsid w:val="004F75A4"/>
    <w:rsid w:val="00512D63"/>
    <w:rsid w:val="00517234"/>
    <w:rsid w:val="00517666"/>
    <w:rsid w:val="005229F2"/>
    <w:rsid w:val="0052620B"/>
    <w:rsid w:val="0053461D"/>
    <w:rsid w:val="00536B6F"/>
    <w:rsid w:val="005521F3"/>
    <w:rsid w:val="005630DC"/>
    <w:rsid w:val="005639D6"/>
    <w:rsid w:val="0056498B"/>
    <w:rsid w:val="005650EE"/>
    <w:rsid w:val="00573937"/>
    <w:rsid w:val="00577181"/>
    <w:rsid w:val="00577AE9"/>
    <w:rsid w:val="00577F79"/>
    <w:rsid w:val="005804B5"/>
    <w:rsid w:val="00590EC1"/>
    <w:rsid w:val="005939AA"/>
    <w:rsid w:val="005A678E"/>
    <w:rsid w:val="005B0F19"/>
    <w:rsid w:val="005B1227"/>
    <w:rsid w:val="005B3175"/>
    <w:rsid w:val="005B3E26"/>
    <w:rsid w:val="005B5107"/>
    <w:rsid w:val="005B5B1E"/>
    <w:rsid w:val="005C24F8"/>
    <w:rsid w:val="005C5DAF"/>
    <w:rsid w:val="005D0124"/>
    <w:rsid w:val="005D3FF5"/>
    <w:rsid w:val="005E1E7D"/>
    <w:rsid w:val="005E55A1"/>
    <w:rsid w:val="005F1ACE"/>
    <w:rsid w:val="005F3CAA"/>
    <w:rsid w:val="005F4E2D"/>
    <w:rsid w:val="00604827"/>
    <w:rsid w:val="00610529"/>
    <w:rsid w:val="00611519"/>
    <w:rsid w:val="00621800"/>
    <w:rsid w:val="00622563"/>
    <w:rsid w:val="00624606"/>
    <w:rsid w:val="006262B9"/>
    <w:rsid w:val="0063133C"/>
    <w:rsid w:val="006348C4"/>
    <w:rsid w:val="00643388"/>
    <w:rsid w:val="006548BB"/>
    <w:rsid w:val="00655BF6"/>
    <w:rsid w:val="00663476"/>
    <w:rsid w:val="0066608E"/>
    <w:rsid w:val="006707A1"/>
    <w:rsid w:val="00670FBB"/>
    <w:rsid w:val="006764A6"/>
    <w:rsid w:val="006805FB"/>
    <w:rsid w:val="00684E63"/>
    <w:rsid w:val="00684F5C"/>
    <w:rsid w:val="00693CB3"/>
    <w:rsid w:val="006A154F"/>
    <w:rsid w:val="006A2ABB"/>
    <w:rsid w:val="006B1445"/>
    <w:rsid w:val="006B46D2"/>
    <w:rsid w:val="006B4ED4"/>
    <w:rsid w:val="006B50DD"/>
    <w:rsid w:val="006B56E7"/>
    <w:rsid w:val="006B6C72"/>
    <w:rsid w:val="006C412F"/>
    <w:rsid w:val="006D1EDA"/>
    <w:rsid w:val="006D4392"/>
    <w:rsid w:val="006E2EA8"/>
    <w:rsid w:val="006E3F44"/>
    <w:rsid w:val="006E41EF"/>
    <w:rsid w:val="006E7EF8"/>
    <w:rsid w:val="006F02C4"/>
    <w:rsid w:val="006F315C"/>
    <w:rsid w:val="00700C84"/>
    <w:rsid w:val="0070288D"/>
    <w:rsid w:val="00712D5B"/>
    <w:rsid w:val="00713499"/>
    <w:rsid w:val="00723F32"/>
    <w:rsid w:val="00733A61"/>
    <w:rsid w:val="0073412C"/>
    <w:rsid w:val="007360B8"/>
    <w:rsid w:val="00737207"/>
    <w:rsid w:val="007431D9"/>
    <w:rsid w:val="00745F34"/>
    <w:rsid w:val="00747C30"/>
    <w:rsid w:val="00747CFD"/>
    <w:rsid w:val="0075206B"/>
    <w:rsid w:val="007573E9"/>
    <w:rsid w:val="00764911"/>
    <w:rsid w:val="0076689C"/>
    <w:rsid w:val="00766A43"/>
    <w:rsid w:val="00766D6F"/>
    <w:rsid w:val="0077066C"/>
    <w:rsid w:val="00770733"/>
    <w:rsid w:val="00770971"/>
    <w:rsid w:val="007745A1"/>
    <w:rsid w:val="00777A02"/>
    <w:rsid w:val="00780967"/>
    <w:rsid w:val="00781E50"/>
    <w:rsid w:val="0079464E"/>
    <w:rsid w:val="00794C49"/>
    <w:rsid w:val="007A16A5"/>
    <w:rsid w:val="007A4A38"/>
    <w:rsid w:val="007B1341"/>
    <w:rsid w:val="007B6D16"/>
    <w:rsid w:val="007C15B9"/>
    <w:rsid w:val="007C5334"/>
    <w:rsid w:val="007D28EF"/>
    <w:rsid w:val="007D5F83"/>
    <w:rsid w:val="007E6025"/>
    <w:rsid w:val="007F06B2"/>
    <w:rsid w:val="007F3122"/>
    <w:rsid w:val="007F3272"/>
    <w:rsid w:val="007F45CF"/>
    <w:rsid w:val="007F7DC1"/>
    <w:rsid w:val="007F7E28"/>
    <w:rsid w:val="00805C67"/>
    <w:rsid w:val="00805C96"/>
    <w:rsid w:val="00813159"/>
    <w:rsid w:val="00815EE6"/>
    <w:rsid w:val="0081755D"/>
    <w:rsid w:val="00822907"/>
    <w:rsid w:val="00827D24"/>
    <w:rsid w:val="008335C6"/>
    <w:rsid w:val="00840D34"/>
    <w:rsid w:val="008477D5"/>
    <w:rsid w:val="00851533"/>
    <w:rsid w:val="00851615"/>
    <w:rsid w:val="0085229B"/>
    <w:rsid w:val="00856029"/>
    <w:rsid w:val="00865D77"/>
    <w:rsid w:val="00867295"/>
    <w:rsid w:val="00870BB4"/>
    <w:rsid w:val="00876956"/>
    <w:rsid w:val="00877D3F"/>
    <w:rsid w:val="008858C8"/>
    <w:rsid w:val="00885C0B"/>
    <w:rsid w:val="008913AC"/>
    <w:rsid w:val="0089521E"/>
    <w:rsid w:val="008A11F0"/>
    <w:rsid w:val="008A1BD2"/>
    <w:rsid w:val="008A3AB3"/>
    <w:rsid w:val="008C11A7"/>
    <w:rsid w:val="008C2141"/>
    <w:rsid w:val="008C41F9"/>
    <w:rsid w:val="008C534E"/>
    <w:rsid w:val="008C5618"/>
    <w:rsid w:val="008C7A56"/>
    <w:rsid w:val="008D168C"/>
    <w:rsid w:val="008E5861"/>
    <w:rsid w:val="008F36F3"/>
    <w:rsid w:val="008F5C58"/>
    <w:rsid w:val="008F7C94"/>
    <w:rsid w:val="00902422"/>
    <w:rsid w:val="00905E4A"/>
    <w:rsid w:val="009064BF"/>
    <w:rsid w:val="00910042"/>
    <w:rsid w:val="009111AA"/>
    <w:rsid w:val="009137DC"/>
    <w:rsid w:val="00924F1E"/>
    <w:rsid w:val="00926CF7"/>
    <w:rsid w:val="009325F5"/>
    <w:rsid w:val="00940DBF"/>
    <w:rsid w:val="00952353"/>
    <w:rsid w:val="00952811"/>
    <w:rsid w:val="00955F29"/>
    <w:rsid w:val="009572BE"/>
    <w:rsid w:val="00964EF3"/>
    <w:rsid w:val="00970297"/>
    <w:rsid w:val="00970E3B"/>
    <w:rsid w:val="00975736"/>
    <w:rsid w:val="00977D85"/>
    <w:rsid w:val="009835DE"/>
    <w:rsid w:val="00997EC9"/>
    <w:rsid w:val="009A3568"/>
    <w:rsid w:val="009A4ABF"/>
    <w:rsid w:val="009B0A5C"/>
    <w:rsid w:val="009B2D7A"/>
    <w:rsid w:val="009B4E25"/>
    <w:rsid w:val="009B57D9"/>
    <w:rsid w:val="009C0BCD"/>
    <w:rsid w:val="009C16C7"/>
    <w:rsid w:val="009C3808"/>
    <w:rsid w:val="009C6EE9"/>
    <w:rsid w:val="009D5545"/>
    <w:rsid w:val="009D5A81"/>
    <w:rsid w:val="009E70DE"/>
    <w:rsid w:val="009F120A"/>
    <w:rsid w:val="009F384F"/>
    <w:rsid w:val="009F40B7"/>
    <w:rsid w:val="009F42D3"/>
    <w:rsid w:val="009F69E3"/>
    <w:rsid w:val="00A026A2"/>
    <w:rsid w:val="00A033AA"/>
    <w:rsid w:val="00A1285B"/>
    <w:rsid w:val="00A2061F"/>
    <w:rsid w:val="00A23144"/>
    <w:rsid w:val="00A2436B"/>
    <w:rsid w:val="00A31155"/>
    <w:rsid w:val="00A35944"/>
    <w:rsid w:val="00A361A5"/>
    <w:rsid w:val="00A37707"/>
    <w:rsid w:val="00A37B2B"/>
    <w:rsid w:val="00A4292D"/>
    <w:rsid w:val="00A42A69"/>
    <w:rsid w:val="00A42D64"/>
    <w:rsid w:val="00A4404E"/>
    <w:rsid w:val="00A5531C"/>
    <w:rsid w:val="00A57C44"/>
    <w:rsid w:val="00A665FC"/>
    <w:rsid w:val="00A84D4C"/>
    <w:rsid w:val="00A8705D"/>
    <w:rsid w:val="00A872E4"/>
    <w:rsid w:val="00A87437"/>
    <w:rsid w:val="00A93683"/>
    <w:rsid w:val="00A958A7"/>
    <w:rsid w:val="00A963E4"/>
    <w:rsid w:val="00AA701D"/>
    <w:rsid w:val="00AB579A"/>
    <w:rsid w:val="00AC147A"/>
    <w:rsid w:val="00AC7A8F"/>
    <w:rsid w:val="00AC7BBA"/>
    <w:rsid w:val="00AD6DAF"/>
    <w:rsid w:val="00AE2F87"/>
    <w:rsid w:val="00AE7FAB"/>
    <w:rsid w:val="00AF380B"/>
    <w:rsid w:val="00AF6DAA"/>
    <w:rsid w:val="00B03818"/>
    <w:rsid w:val="00B06EAD"/>
    <w:rsid w:val="00B16DD6"/>
    <w:rsid w:val="00B20E48"/>
    <w:rsid w:val="00B248E1"/>
    <w:rsid w:val="00B261A2"/>
    <w:rsid w:val="00B27AB7"/>
    <w:rsid w:val="00B33C99"/>
    <w:rsid w:val="00B3518A"/>
    <w:rsid w:val="00B36766"/>
    <w:rsid w:val="00B37EA5"/>
    <w:rsid w:val="00B44C30"/>
    <w:rsid w:val="00B52FBE"/>
    <w:rsid w:val="00B6257A"/>
    <w:rsid w:val="00B6682B"/>
    <w:rsid w:val="00B70368"/>
    <w:rsid w:val="00B71526"/>
    <w:rsid w:val="00B74D85"/>
    <w:rsid w:val="00B75620"/>
    <w:rsid w:val="00B81C8D"/>
    <w:rsid w:val="00B824C5"/>
    <w:rsid w:val="00B85EC6"/>
    <w:rsid w:val="00B908BF"/>
    <w:rsid w:val="00B90D00"/>
    <w:rsid w:val="00BA247C"/>
    <w:rsid w:val="00BA3C8C"/>
    <w:rsid w:val="00BB0290"/>
    <w:rsid w:val="00BC4FE6"/>
    <w:rsid w:val="00BD0704"/>
    <w:rsid w:val="00BD317B"/>
    <w:rsid w:val="00BE1B58"/>
    <w:rsid w:val="00BE421E"/>
    <w:rsid w:val="00BF0C79"/>
    <w:rsid w:val="00BF3E0B"/>
    <w:rsid w:val="00C110F6"/>
    <w:rsid w:val="00C1197C"/>
    <w:rsid w:val="00C138EC"/>
    <w:rsid w:val="00C147B5"/>
    <w:rsid w:val="00C20008"/>
    <w:rsid w:val="00C23EEB"/>
    <w:rsid w:val="00C278FD"/>
    <w:rsid w:val="00C36221"/>
    <w:rsid w:val="00C40B39"/>
    <w:rsid w:val="00C43C50"/>
    <w:rsid w:val="00C56AFE"/>
    <w:rsid w:val="00C71CF9"/>
    <w:rsid w:val="00C77352"/>
    <w:rsid w:val="00C7762C"/>
    <w:rsid w:val="00C863D1"/>
    <w:rsid w:val="00C86969"/>
    <w:rsid w:val="00C87845"/>
    <w:rsid w:val="00C92BA3"/>
    <w:rsid w:val="00C9640C"/>
    <w:rsid w:val="00CA3DF8"/>
    <w:rsid w:val="00CA527D"/>
    <w:rsid w:val="00CB0396"/>
    <w:rsid w:val="00CB0E2E"/>
    <w:rsid w:val="00CB154F"/>
    <w:rsid w:val="00CC1EF9"/>
    <w:rsid w:val="00CC3064"/>
    <w:rsid w:val="00CD25E8"/>
    <w:rsid w:val="00CD6BEA"/>
    <w:rsid w:val="00D026BC"/>
    <w:rsid w:val="00D12CCB"/>
    <w:rsid w:val="00D17D23"/>
    <w:rsid w:val="00D25B39"/>
    <w:rsid w:val="00D34AE8"/>
    <w:rsid w:val="00D371C0"/>
    <w:rsid w:val="00D4055F"/>
    <w:rsid w:val="00D40F12"/>
    <w:rsid w:val="00D54F6F"/>
    <w:rsid w:val="00D74722"/>
    <w:rsid w:val="00D7690A"/>
    <w:rsid w:val="00D76FB1"/>
    <w:rsid w:val="00D81648"/>
    <w:rsid w:val="00D83517"/>
    <w:rsid w:val="00D92CE5"/>
    <w:rsid w:val="00D97C26"/>
    <w:rsid w:val="00DA40E8"/>
    <w:rsid w:val="00DA4FBD"/>
    <w:rsid w:val="00DA504F"/>
    <w:rsid w:val="00DA7B56"/>
    <w:rsid w:val="00DB3A85"/>
    <w:rsid w:val="00DB719D"/>
    <w:rsid w:val="00DC3141"/>
    <w:rsid w:val="00DC794E"/>
    <w:rsid w:val="00DD1610"/>
    <w:rsid w:val="00DD6EF0"/>
    <w:rsid w:val="00DF3A07"/>
    <w:rsid w:val="00E04F4C"/>
    <w:rsid w:val="00E06055"/>
    <w:rsid w:val="00E15B0E"/>
    <w:rsid w:val="00E2618E"/>
    <w:rsid w:val="00E27C83"/>
    <w:rsid w:val="00E300D9"/>
    <w:rsid w:val="00E30C9F"/>
    <w:rsid w:val="00E36018"/>
    <w:rsid w:val="00E42FA3"/>
    <w:rsid w:val="00E4555A"/>
    <w:rsid w:val="00E50216"/>
    <w:rsid w:val="00E52D5E"/>
    <w:rsid w:val="00E565A8"/>
    <w:rsid w:val="00E6258E"/>
    <w:rsid w:val="00E64290"/>
    <w:rsid w:val="00E646C0"/>
    <w:rsid w:val="00E66217"/>
    <w:rsid w:val="00E77220"/>
    <w:rsid w:val="00E77D96"/>
    <w:rsid w:val="00E81718"/>
    <w:rsid w:val="00E823BB"/>
    <w:rsid w:val="00E82800"/>
    <w:rsid w:val="00EA203C"/>
    <w:rsid w:val="00EB0ABA"/>
    <w:rsid w:val="00EB219D"/>
    <w:rsid w:val="00EC23B5"/>
    <w:rsid w:val="00EC28DE"/>
    <w:rsid w:val="00EC56B1"/>
    <w:rsid w:val="00ED3DA6"/>
    <w:rsid w:val="00ED5122"/>
    <w:rsid w:val="00EE03AB"/>
    <w:rsid w:val="00EE2A25"/>
    <w:rsid w:val="00EE755D"/>
    <w:rsid w:val="00EF585F"/>
    <w:rsid w:val="00EF6775"/>
    <w:rsid w:val="00F00D70"/>
    <w:rsid w:val="00F01164"/>
    <w:rsid w:val="00F03B8A"/>
    <w:rsid w:val="00F10D3D"/>
    <w:rsid w:val="00F119AE"/>
    <w:rsid w:val="00F13DCF"/>
    <w:rsid w:val="00F14EE8"/>
    <w:rsid w:val="00F205FE"/>
    <w:rsid w:val="00F23948"/>
    <w:rsid w:val="00F24100"/>
    <w:rsid w:val="00F309BC"/>
    <w:rsid w:val="00F35011"/>
    <w:rsid w:val="00F350B1"/>
    <w:rsid w:val="00F50302"/>
    <w:rsid w:val="00F5287A"/>
    <w:rsid w:val="00F6107D"/>
    <w:rsid w:val="00F64374"/>
    <w:rsid w:val="00F66A13"/>
    <w:rsid w:val="00F70102"/>
    <w:rsid w:val="00F72AD6"/>
    <w:rsid w:val="00F7755B"/>
    <w:rsid w:val="00F77577"/>
    <w:rsid w:val="00F80276"/>
    <w:rsid w:val="00F82F7D"/>
    <w:rsid w:val="00F83C7E"/>
    <w:rsid w:val="00F87012"/>
    <w:rsid w:val="00F90E09"/>
    <w:rsid w:val="00F9222D"/>
    <w:rsid w:val="00F93339"/>
    <w:rsid w:val="00FA1491"/>
    <w:rsid w:val="00FA57BA"/>
    <w:rsid w:val="00FB2BEB"/>
    <w:rsid w:val="00FB464B"/>
    <w:rsid w:val="00FB4693"/>
    <w:rsid w:val="00FC01F9"/>
    <w:rsid w:val="00FC2EB5"/>
    <w:rsid w:val="00FD06BB"/>
    <w:rsid w:val="00FD1FD9"/>
    <w:rsid w:val="00FD2284"/>
    <w:rsid w:val="00FD4251"/>
    <w:rsid w:val="00FE07ED"/>
    <w:rsid w:val="00FF2DAD"/>
    <w:rsid w:val="00FF39CA"/>
    <w:rsid w:val="00FF47F3"/>
    <w:rsid w:val="00FF6C9F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DA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5DAF"/>
    <w:rPr>
      <w:u w:val="single"/>
    </w:rPr>
  </w:style>
  <w:style w:type="table" w:customStyle="1" w:styleId="TableNormal">
    <w:name w:val="Table Normal"/>
    <w:rsid w:val="005C5D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sid w:val="005C5DAF"/>
    <w:rPr>
      <w:rFonts w:ascii="Helvetica Neue" w:hAnsi="Helvetica Neue" w:cs="Arial Unicode MS"/>
      <w:color w:val="000000"/>
      <w:sz w:val="22"/>
      <w:szCs w:val="22"/>
    </w:rPr>
  </w:style>
  <w:style w:type="character" w:customStyle="1" w:styleId="a5">
    <w:name w:val="Нет"/>
    <w:rsid w:val="005C5DAF"/>
  </w:style>
  <w:style w:type="character" w:customStyle="1" w:styleId="Hyperlink0">
    <w:name w:val="Hyperlink.0"/>
    <w:basedOn w:val="a5"/>
    <w:rsid w:val="005C5DAF"/>
    <w:rPr>
      <w:color w:val="000080"/>
      <w:u w:val="single" w:color="000080"/>
    </w:rPr>
  </w:style>
  <w:style w:type="paragraph" w:customStyle="1" w:styleId="2">
    <w:name w:val="Стиль таблицы 2"/>
    <w:rsid w:val="005C5DAF"/>
    <w:rPr>
      <w:rFonts w:ascii="Helvetica Neue" w:eastAsia="Helvetica Neue" w:hAnsi="Helvetica Neue" w:cs="Helvetica Neue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E565A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565A8"/>
    <w:rPr>
      <w:color w:val="FF00FF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66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D6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766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D6F"/>
    <w:rPr>
      <w:sz w:val="24"/>
      <w:szCs w:val="24"/>
      <w:lang w:val="en-US" w:eastAsia="en-US"/>
    </w:rPr>
  </w:style>
  <w:style w:type="character" w:customStyle="1" w:styleId="bx-messenger-message">
    <w:name w:val="bx-messenger-message"/>
    <w:basedOn w:val="a0"/>
    <w:rsid w:val="00851615"/>
  </w:style>
  <w:style w:type="paragraph" w:styleId="ab">
    <w:name w:val="List Paragraph"/>
    <w:basedOn w:val="a"/>
    <w:uiPriority w:val="34"/>
    <w:qFormat/>
    <w:rsid w:val="007573E9"/>
    <w:pPr>
      <w:ind w:left="720"/>
      <w:contextualSpacing/>
    </w:pPr>
  </w:style>
  <w:style w:type="paragraph" w:customStyle="1" w:styleId="ckewidgetelement">
    <w:name w:val="cke_widget_element"/>
    <w:basedOn w:val="a"/>
    <w:rsid w:val="006313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ckeimageresizer">
    <w:name w:val="cke_image_resizer"/>
    <w:basedOn w:val="a0"/>
    <w:rsid w:val="0063133C"/>
  </w:style>
  <w:style w:type="paragraph" w:styleId="ac">
    <w:name w:val="Balloon Text"/>
    <w:basedOn w:val="a"/>
    <w:link w:val="ad"/>
    <w:uiPriority w:val="99"/>
    <w:semiHidden/>
    <w:unhideWhenUsed/>
    <w:rsid w:val="006313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133C"/>
    <w:rPr>
      <w:rFonts w:ascii="Tahoma" w:hAnsi="Tahoma" w:cs="Tahoma"/>
      <w:sz w:val="16"/>
      <w:szCs w:val="16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6313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0FCC-A7C4-4409-BDDC-B1452643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Физика</cp:lastModifiedBy>
  <cp:revision>138</cp:revision>
  <dcterms:created xsi:type="dcterms:W3CDTF">2020-09-07T11:41:00Z</dcterms:created>
  <dcterms:modified xsi:type="dcterms:W3CDTF">2023-10-15T11:07:00Z</dcterms:modified>
</cp:coreProperties>
</file>